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3DD3D640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30.5.</w:t>
      </w:r>
      <w:r w:rsidRPr="000F3B4C">
        <w:rPr>
          <w:b/>
          <w:sz w:val="24"/>
          <w:szCs w:val="24"/>
        </w:rPr>
        <w:t xml:space="preserve"> DO </w:t>
      </w:r>
      <w:r w:rsidR="002321D6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2321D6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4E076CDC" w14:textId="1D3C9AA2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4"/>
              </w:rPr>
              <w:t>30.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355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Koruzni kruh, sir v kocki, češnjev paradižnik, zeliščni čaj, hruška</w:t>
            </w:r>
          </w:p>
          <w:p w14:paraId="0DE81F00" w14:textId="105D9C7D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B42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Zelenjavna juha z lečo, testenine z orehi, jabolčna čežana</w:t>
            </w:r>
          </w:p>
          <w:p w14:paraId="1CF9F13C" w14:textId="79A7A77D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G, J, O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2321D6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2321D6">
              <w:rPr>
                <w:b/>
                <w:color w:val="7F7F7F" w:themeColor="text1" w:themeTint="80"/>
              </w:rPr>
              <w:t>TOREK</w:t>
            </w:r>
          </w:p>
          <w:p w14:paraId="376DA614" w14:textId="0C358AFF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</w:rPr>
            </w:pPr>
            <w:r w:rsidRPr="002321D6">
              <w:rPr>
                <w:b/>
                <w:color w:val="7F7F7F" w:themeColor="text1" w:themeTint="80"/>
                <w:sz w:val="24"/>
              </w:rPr>
              <w:t>31.5.</w:t>
            </w:r>
          </w:p>
        </w:tc>
        <w:tc>
          <w:tcPr>
            <w:tcW w:w="4472" w:type="dxa"/>
            <w:vAlign w:val="center"/>
          </w:tcPr>
          <w:p w14:paraId="7D2215A0" w14:textId="77777777" w:rsidR="002321D6" w:rsidRPr="002321D6" w:rsidRDefault="002321D6" w:rsidP="002321D6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proofErr w:type="spellStart"/>
            <w:r w:rsidRPr="002321D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irin</w:t>
            </w:r>
            <w:proofErr w:type="spellEnd"/>
            <w:r w:rsidRPr="002321D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 kruh, koščki tune, kolobarji korenčka, bela žitna kava, jabolko</w:t>
            </w:r>
          </w:p>
          <w:p w14:paraId="048921DD" w14:textId="1FA495C9" w:rsidR="002321D6" w:rsidRPr="002321D6" w:rsidRDefault="002321D6" w:rsidP="002321D6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G, R2, L)</w:t>
            </w:r>
          </w:p>
        </w:tc>
        <w:tc>
          <w:tcPr>
            <w:tcW w:w="5854" w:type="dxa"/>
            <w:vAlign w:val="center"/>
          </w:tcPr>
          <w:p w14:paraId="081300D6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Puranji zrezek v porovi omaki, pečen krompir, zeljna solata s čičeriko</w:t>
            </w:r>
          </w:p>
          <w:p w14:paraId="1BE4D189" w14:textId="5C13C9CA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/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12C76449" w:rsidR="0043123E" w:rsidRPr="005D4F83" w:rsidRDefault="002321D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.6</w:t>
            </w:r>
            <w:r w:rsidR="00182FAF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539" w14:textId="77777777" w:rsidR="00C22CBA" w:rsidRDefault="001E4B0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C22CBA" w:rsidRPr="00C22CBA">
              <w:rPr>
                <w:rFonts w:eastAsia="Times New Roman"/>
                <w:sz w:val="24"/>
                <w:szCs w:val="24"/>
                <w:lang w:eastAsia="sl-SI"/>
              </w:rPr>
              <w:t>sirov zeliš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73632D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sadni čaj, rezina melone</w:t>
            </w:r>
          </w:p>
          <w:p w14:paraId="6C70B18C" w14:textId="3ACDE927" w:rsidR="001B1181" w:rsidRPr="00E6531F" w:rsidRDefault="001B1181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916" w14:textId="77777777" w:rsidR="000A5CBC" w:rsidRDefault="003F12DE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i golaž, polenta, </w:t>
            </w:r>
            <w:r w:rsidR="0073632D">
              <w:rPr>
                <w:sz w:val="24"/>
                <w:szCs w:val="24"/>
              </w:rPr>
              <w:t xml:space="preserve">zelena </w:t>
            </w:r>
            <w:r>
              <w:rPr>
                <w:sz w:val="24"/>
                <w:szCs w:val="24"/>
              </w:rPr>
              <w:t>solata</w:t>
            </w:r>
            <w:r w:rsidR="004512E7">
              <w:rPr>
                <w:sz w:val="24"/>
                <w:szCs w:val="24"/>
              </w:rPr>
              <w:t xml:space="preserve">, </w:t>
            </w:r>
            <w:r w:rsidR="004512E7" w:rsidRPr="004A105C">
              <w:rPr>
                <w:sz w:val="24"/>
                <w:szCs w:val="24"/>
                <w:u w:val="single"/>
              </w:rPr>
              <w:t>jagode</w:t>
            </w:r>
          </w:p>
          <w:p w14:paraId="3A583F12" w14:textId="3FF9D3BC" w:rsidR="001B1181" w:rsidRPr="00E6531F" w:rsidRDefault="001B1181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0F019263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6F46DB0C" w:rsidR="0043123E" w:rsidRPr="005D4F83" w:rsidRDefault="002321D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B571" w14:textId="77777777" w:rsidR="000D054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lečni srček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relica</w:t>
            </w:r>
          </w:p>
          <w:p w14:paraId="394CEFAF" w14:textId="34B38E89" w:rsidR="001B1181" w:rsidRPr="00E6531F" w:rsidRDefault="001B1181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5FA" w14:textId="77777777" w:rsidR="000A5CBC" w:rsidRDefault="0073632D" w:rsidP="007363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enčkova juha, </w:t>
            </w:r>
            <w:r w:rsidR="003F12DE" w:rsidRPr="003F12DE">
              <w:rPr>
                <w:sz w:val="24"/>
                <w:szCs w:val="24"/>
              </w:rPr>
              <w:t xml:space="preserve">pečen ribji file, kuhan krompir z </w:t>
            </w:r>
            <w:r w:rsidR="003F12DE" w:rsidRPr="004A105C">
              <w:rPr>
                <w:sz w:val="24"/>
                <w:szCs w:val="24"/>
                <w:u w:val="single"/>
              </w:rPr>
              <w:t>blitvo</w:t>
            </w:r>
            <w:r w:rsidR="003F12DE" w:rsidRPr="003F12DE">
              <w:rPr>
                <w:sz w:val="24"/>
                <w:szCs w:val="24"/>
              </w:rPr>
              <w:t xml:space="preserve">, </w:t>
            </w:r>
            <w:r w:rsidRPr="004A105C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5793E66A" w14:textId="41A5ED36" w:rsidR="001B1181" w:rsidRPr="00E6531F" w:rsidRDefault="001B1181" w:rsidP="0073632D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31753F2B" w:rsidR="0043123E" w:rsidRPr="005D4F83" w:rsidRDefault="002321D6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3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97B" w14:textId="77777777" w:rsidR="000D054C" w:rsidRDefault="00C22CBA" w:rsidP="00C22C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kuhan pršut, solatni listi, sadni čaj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1408113D" w14:textId="26924149" w:rsidR="001B1181" w:rsidRPr="00E6531F" w:rsidRDefault="001B1181" w:rsidP="00C22C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2D1" w14:textId="77777777" w:rsidR="000A5CBC" w:rsidRDefault="0073632D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, </w:t>
            </w:r>
            <w:r w:rsidR="003F12DE" w:rsidRPr="003F12DE">
              <w:rPr>
                <w:sz w:val="24"/>
                <w:szCs w:val="24"/>
              </w:rPr>
              <w:t>pečene piščančje krače, džuveč riž</w:t>
            </w:r>
            <w:r>
              <w:rPr>
                <w:sz w:val="24"/>
                <w:szCs w:val="24"/>
              </w:rPr>
              <w:t>, zeljna solata s fižolom, domači puding</w:t>
            </w:r>
          </w:p>
          <w:p w14:paraId="148A1D37" w14:textId="6A9AC95D" w:rsidR="001B1181" w:rsidRPr="00E6531F" w:rsidRDefault="001B1181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5BE" w14:textId="77777777" w:rsidR="002321D6" w:rsidRDefault="005C0451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07D669ED" w:rsidR="005C0451" w:rsidRPr="000F3B4C" w:rsidRDefault="002321D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EAC" w14:textId="77777777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ribji namaz s peteršiljem, trakovi kolerabice, zeliščni čaj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12225C34" w14:textId="06718D41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919" w14:textId="77777777" w:rsidR="000A5CBC" w:rsidRDefault="00C71CF5" w:rsidP="00C71C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F12DE" w:rsidRPr="003F12DE">
              <w:rPr>
                <w:sz w:val="24"/>
                <w:szCs w:val="24"/>
              </w:rPr>
              <w:t xml:space="preserve">nolončnica s stročjim fižolom, </w:t>
            </w:r>
            <w:r w:rsidR="003F12DE">
              <w:rPr>
                <w:sz w:val="24"/>
                <w:szCs w:val="24"/>
              </w:rPr>
              <w:t>cvetačo in proseno kašo,</w:t>
            </w:r>
            <w:r>
              <w:rPr>
                <w:sz w:val="24"/>
                <w:szCs w:val="24"/>
              </w:rPr>
              <w:t xml:space="preserve"> jogurtovo pecivo s sadjem</w:t>
            </w:r>
          </w:p>
          <w:p w14:paraId="4B37F4B5" w14:textId="365129C2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F7FF01F" w:rsidR="005C0451" w:rsidRPr="000F3B4C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436558" w14:textId="77777777" w:rsidR="002F559F" w:rsidRDefault="002F559F" w:rsidP="002F559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ovka, čokoladno mleko</w:t>
            </w:r>
          </w:p>
          <w:p w14:paraId="65BA905C" w14:textId="14D47358" w:rsidR="00D30484" w:rsidRPr="00E6531F" w:rsidRDefault="002F559F" w:rsidP="002F559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2BBBF42" w14:textId="77777777" w:rsidR="000A5CBC" w:rsidRDefault="0073632D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73632D">
              <w:rPr>
                <w:sz w:val="24"/>
                <w:szCs w:val="24"/>
              </w:rPr>
              <w:t xml:space="preserve">oveji zrezek v omaki z </w:t>
            </w:r>
            <w:r w:rsidRPr="004A105C">
              <w:rPr>
                <w:sz w:val="24"/>
                <w:szCs w:val="24"/>
                <w:u w:val="single"/>
              </w:rPr>
              <w:t>zelenjavo</w:t>
            </w:r>
            <w:r w:rsidRPr="0073632D">
              <w:rPr>
                <w:sz w:val="24"/>
                <w:szCs w:val="24"/>
              </w:rPr>
              <w:t>, kruhova rulada</w:t>
            </w:r>
            <w:r>
              <w:rPr>
                <w:sz w:val="24"/>
                <w:szCs w:val="24"/>
              </w:rPr>
              <w:t>, zelena solata</w:t>
            </w:r>
          </w:p>
          <w:p w14:paraId="4141071E" w14:textId="7373AC78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1C47A366" w:rsidR="005C0451" w:rsidRPr="000F3B4C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BBB" w14:textId="77777777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rezine </w:t>
            </w:r>
            <w:r w:rsidR="003F12DE" w:rsidRPr="00C22CBA">
              <w:rPr>
                <w:rFonts w:eastAsia="Times New Roman"/>
                <w:sz w:val="24"/>
                <w:szCs w:val="24"/>
                <w:lang w:eastAsia="sl-SI"/>
              </w:rPr>
              <w:t>š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unke, solatni listi, sadni čaj, jabolko</w:t>
            </w:r>
          </w:p>
          <w:p w14:paraId="369F8E00" w14:textId="51462424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C68" w14:textId="77777777" w:rsidR="000A5CBC" w:rsidRDefault="00496461" w:rsidP="00722B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e t</w:t>
            </w:r>
            <w:r w:rsidRPr="00496461">
              <w:rPr>
                <w:sz w:val="24"/>
                <w:szCs w:val="24"/>
              </w:rPr>
              <w:t>estenine v smetanovi omaki s šparglji</w:t>
            </w:r>
            <w:r>
              <w:rPr>
                <w:sz w:val="24"/>
                <w:szCs w:val="24"/>
              </w:rPr>
              <w:t>, mešana solata</w:t>
            </w:r>
            <w:r w:rsidR="00722BC3">
              <w:rPr>
                <w:sz w:val="24"/>
                <w:szCs w:val="24"/>
              </w:rPr>
              <w:t xml:space="preserve"> z ječmenovo kašo</w:t>
            </w:r>
          </w:p>
          <w:p w14:paraId="221753E5" w14:textId="703DBDCD" w:rsidR="00D30484" w:rsidRPr="00E6531F" w:rsidRDefault="00D30484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2EDF06A9" w14:textId="77777777" w:rsidR="005C0451" w:rsidRDefault="002321D6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6</w:t>
            </w:r>
            <w:r w:rsidRPr="005D4F83">
              <w:rPr>
                <w:b/>
                <w:sz w:val="24"/>
              </w:rPr>
              <w:t>.</w:t>
            </w:r>
          </w:p>
          <w:p w14:paraId="4406872B" w14:textId="3D0F5251" w:rsidR="002F559F" w:rsidRPr="00FE6B73" w:rsidRDefault="002F559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F559F">
              <w:rPr>
                <w:b/>
              </w:rPr>
              <w:t xml:space="preserve">ŠS: </w:t>
            </w:r>
            <w:r w:rsidRPr="002F559F">
              <w:t>nektarin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C829" w14:textId="03C4C5A5" w:rsidR="002F559F" w:rsidRDefault="002F559F" w:rsidP="002F559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BA7A24">
              <w:rPr>
                <w:rFonts w:eastAsia="Times New Roman"/>
                <w:sz w:val="24"/>
                <w:szCs w:val="24"/>
                <w:lang w:eastAsia="sl-SI"/>
              </w:rPr>
              <w:t>Čokolino</w:t>
            </w:r>
            <w:proofErr w:type="spellEnd"/>
            <w:r w:rsidRPr="00BA7A24"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</w:t>
            </w:r>
          </w:p>
          <w:p w14:paraId="497C5197" w14:textId="123BA277" w:rsidR="00D30484" w:rsidRPr="00E6531F" w:rsidRDefault="002F559F" w:rsidP="002F559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601B" w14:textId="77777777" w:rsidR="000A5CBC" w:rsidRDefault="004C3803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4C3803">
              <w:rPr>
                <w:sz w:val="24"/>
                <w:szCs w:val="24"/>
              </w:rPr>
              <w:t>Rižot</w:t>
            </w:r>
            <w:r>
              <w:rPr>
                <w:sz w:val="24"/>
                <w:szCs w:val="24"/>
              </w:rPr>
              <w:t xml:space="preserve">a z zelenjavo in telečjim mesom, </w:t>
            </w:r>
            <w:r w:rsidR="00496461" w:rsidRPr="004A105C">
              <w:rPr>
                <w:sz w:val="24"/>
                <w:szCs w:val="24"/>
                <w:u w:val="single"/>
              </w:rPr>
              <w:t>paradižnikova</w:t>
            </w:r>
            <w:r w:rsidR="00496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lata</w:t>
            </w:r>
            <w:r w:rsidR="00496461">
              <w:rPr>
                <w:sz w:val="24"/>
                <w:szCs w:val="24"/>
              </w:rPr>
              <w:t xml:space="preserve"> s </w:t>
            </w:r>
            <w:r w:rsidR="00496461" w:rsidRPr="004A105C">
              <w:rPr>
                <w:sz w:val="24"/>
                <w:szCs w:val="24"/>
                <w:u w:val="single"/>
              </w:rPr>
              <w:t>porom</w:t>
            </w:r>
          </w:p>
          <w:p w14:paraId="4152E6F2" w14:textId="3BCE9D98" w:rsidR="00D30484" w:rsidRPr="00E6531F" w:rsidRDefault="00D30484" w:rsidP="00A9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397A6BD4" w:rsidR="005C0451" w:rsidRPr="003C3EFB" w:rsidRDefault="002321D6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0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290" w14:textId="77777777" w:rsidR="000A5CBC" w:rsidRDefault="0073632D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maslo, marelična marmelada, 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bela ka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reskev</w:t>
            </w:r>
          </w:p>
          <w:p w14:paraId="0D33AB55" w14:textId="1AC64FFE" w:rsidR="00D30484" w:rsidRPr="00E6531F" w:rsidRDefault="00D30484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FDF" w14:textId="77777777" w:rsidR="000A5CBC" w:rsidRDefault="004512E7" w:rsidP="004512E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="003F12DE" w:rsidRPr="003F12DE">
              <w:rPr>
                <w:sz w:val="24"/>
                <w:szCs w:val="24"/>
              </w:rPr>
              <w:t>uranja nabodala s papriko, čebulo in</w:t>
            </w:r>
            <w:r w:rsidR="003F12DE">
              <w:rPr>
                <w:sz w:val="24"/>
                <w:szCs w:val="24"/>
              </w:rPr>
              <w:t xml:space="preserve"> bučkami, pečen krompir, </w:t>
            </w:r>
            <w:r w:rsidR="00496461">
              <w:rPr>
                <w:sz w:val="24"/>
                <w:szCs w:val="24"/>
              </w:rPr>
              <w:t xml:space="preserve">zelena </w:t>
            </w:r>
            <w:r w:rsidR="003F12DE">
              <w:rPr>
                <w:sz w:val="24"/>
                <w:szCs w:val="24"/>
              </w:rPr>
              <w:t>solata</w:t>
            </w:r>
          </w:p>
          <w:p w14:paraId="12408FBB" w14:textId="7B708FF8" w:rsidR="00D30484" w:rsidRPr="00E6531F" w:rsidRDefault="00D30484" w:rsidP="004512E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6172F20E" w14:textId="7BA883B6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2AFFEB9" w14:textId="3C393572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217CDDD7" w:rsidR="00496C09" w:rsidRPr="000F3B4C" w:rsidRDefault="002321D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6E3" w14:textId="77777777" w:rsidR="000A5CBC" w:rsidRDefault="00ED1CA7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olnozrnat kruh, </w:t>
            </w:r>
            <w:r w:rsidR="00BA7A24" w:rsidRPr="00C22CBA">
              <w:rPr>
                <w:rFonts w:eastAsia="Times New Roman"/>
                <w:sz w:val="24"/>
                <w:szCs w:val="24"/>
                <w:lang w:eastAsia="sl-SI"/>
              </w:rPr>
              <w:t>čokolad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navadni tekoč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5C565D70" w14:textId="25F0ADCE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B83" w14:textId="77777777" w:rsidR="000A5CBC" w:rsidRDefault="003F12DE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C71CF5">
              <w:rPr>
                <w:sz w:val="24"/>
                <w:szCs w:val="24"/>
              </w:rPr>
              <w:t>Cvetačna juha, zelenjavni zrezki, peče</w:t>
            </w:r>
            <w:r w:rsidR="00C71CF5">
              <w:rPr>
                <w:sz w:val="24"/>
                <w:szCs w:val="24"/>
              </w:rPr>
              <w:t xml:space="preserve">n krompir, </w:t>
            </w:r>
            <w:r w:rsidR="00C71CF5" w:rsidRPr="004A105C">
              <w:rPr>
                <w:sz w:val="24"/>
                <w:szCs w:val="24"/>
                <w:u w:val="single"/>
              </w:rPr>
              <w:t>paradižnikova</w:t>
            </w:r>
            <w:r w:rsidR="00C71CF5">
              <w:rPr>
                <w:sz w:val="24"/>
                <w:szCs w:val="24"/>
              </w:rPr>
              <w:t xml:space="preserve"> solata</w:t>
            </w:r>
          </w:p>
          <w:p w14:paraId="784B7A82" w14:textId="1B513D6B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0585A767" w:rsidR="005D4F83" w:rsidRPr="009B565D" w:rsidRDefault="002321D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4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9040245" w14:textId="7254FCDF" w:rsidR="00721438" w:rsidRDefault="00721438" w:rsidP="00ED1CA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tručka s šunko in sirom, sok</w:t>
            </w:r>
          </w:p>
          <w:p w14:paraId="411F1846" w14:textId="59D7EDC0" w:rsidR="00D30484" w:rsidRPr="00BA7A24" w:rsidRDefault="00D30484" w:rsidP="00ED1CA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6ADE5F3" w14:textId="77777777" w:rsidR="000A5CBC" w:rsidRDefault="00ED1CA7" w:rsidP="004C38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rgljeva juha, s</w:t>
            </w:r>
            <w:r w:rsidR="004C3803" w:rsidRPr="004C3803">
              <w:rPr>
                <w:sz w:val="24"/>
                <w:szCs w:val="24"/>
              </w:rPr>
              <w:t xml:space="preserve">vinjska </w:t>
            </w:r>
            <w:r w:rsidR="004C3803">
              <w:rPr>
                <w:sz w:val="24"/>
                <w:szCs w:val="24"/>
              </w:rPr>
              <w:t xml:space="preserve">pečenka, pražen krompir, </w:t>
            </w:r>
            <w:r>
              <w:rPr>
                <w:sz w:val="24"/>
                <w:szCs w:val="24"/>
              </w:rPr>
              <w:t xml:space="preserve">zelena </w:t>
            </w:r>
            <w:r w:rsidR="004C3803">
              <w:rPr>
                <w:sz w:val="24"/>
                <w:szCs w:val="24"/>
              </w:rPr>
              <w:t>solata</w:t>
            </w:r>
          </w:p>
          <w:p w14:paraId="60F2FB30" w14:textId="003A1650" w:rsidR="00D30484" w:rsidRPr="00E6531F" w:rsidRDefault="00D30484" w:rsidP="004C38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3F100072" w:rsidR="005D4F83" w:rsidRPr="009B565D" w:rsidRDefault="002321D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5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CD2F" w14:textId="77777777" w:rsidR="000A5CBC" w:rsidRDefault="003F12DE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Pr="00BA7A24">
              <w:rPr>
                <w:rFonts w:eastAsia="Times New Roman"/>
                <w:sz w:val="24"/>
                <w:szCs w:val="24"/>
                <w:lang w:eastAsia="sl-SI"/>
              </w:rPr>
              <w:t>mortadela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="00ED1CA7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, sadni čaj, 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>rezina lubenice</w:t>
            </w:r>
          </w:p>
          <w:p w14:paraId="24A71224" w14:textId="5D4DD26B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BBA" w14:textId="77777777" w:rsidR="000A5CBC" w:rsidRDefault="00C71CF5" w:rsidP="004512E7">
            <w:pPr>
              <w:spacing w:after="0"/>
              <w:jc w:val="center"/>
              <w:rPr>
                <w:sz w:val="24"/>
                <w:szCs w:val="24"/>
              </w:rPr>
            </w:pPr>
            <w:r w:rsidRPr="003F12DE">
              <w:rPr>
                <w:sz w:val="24"/>
                <w:szCs w:val="24"/>
              </w:rPr>
              <w:t>Enolončnica s sezonsko zelenjavo, puranjim mesom in</w:t>
            </w:r>
            <w:r w:rsidR="00722BC3">
              <w:rPr>
                <w:sz w:val="24"/>
                <w:szCs w:val="24"/>
              </w:rPr>
              <w:t xml:space="preserve"> </w:t>
            </w:r>
            <w:proofErr w:type="spellStart"/>
            <w:r w:rsidR="00722BC3">
              <w:rPr>
                <w:sz w:val="24"/>
                <w:szCs w:val="24"/>
              </w:rPr>
              <w:t>pirino</w:t>
            </w:r>
            <w:proofErr w:type="spellEnd"/>
            <w:r w:rsidR="00722BC3">
              <w:rPr>
                <w:sz w:val="24"/>
                <w:szCs w:val="24"/>
              </w:rPr>
              <w:t xml:space="preserve"> kašo</w:t>
            </w:r>
            <w:r w:rsidRPr="003F12DE">
              <w:rPr>
                <w:sz w:val="24"/>
                <w:szCs w:val="24"/>
              </w:rPr>
              <w:t xml:space="preserve">, </w:t>
            </w:r>
            <w:r w:rsidR="004512E7">
              <w:rPr>
                <w:sz w:val="24"/>
                <w:szCs w:val="24"/>
              </w:rPr>
              <w:t xml:space="preserve">skutna pena z </w:t>
            </w:r>
            <w:r w:rsidR="004512E7" w:rsidRPr="004A105C">
              <w:rPr>
                <w:sz w:val="24"/>
                <w:szCs w:val="24"/>
                <w:u w:val="single"/>
              </w:rPr>
              <w:t>malinami</w:t>
            </w:r>
            <w:r w:rsidR="004512E7">
              <w:rPr>
                <w:sz w:val="24"/>
                <w:szCs w:val="24"/>
              </w:rPr>
              <w:t xml:space="preserve"> v kornetu</w:t>
            </w:r>
          </w:p>
          <w:p w14:paraId="386FB908" w14:textId="190C9F0C" w:rsidR="00D30484" w:rsidRPr="00E6531F" w:rsidRDefault="00D30484" w:rsidP="004512E7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3B4253CD" w:rsidR="005D4F83" w:rsidRPr="00F906AE" w:rsidRDefault="002321D6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8E3182" w14:textId="77777777" w:rsidR="000A5CBC" w:rsidRDefault="003F12DE" w:rsidP="003F12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ozinova štručka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, marelica</w:t>
            </w:r>
          </w:p>
          <w:p w14:paraId="4B1B8953" w14:textId="230E0B84" w:rsidR="00D30484" w:rsidRPr="00E6531F" w:rsidRDefault="00D30484" w:rsidP="003F12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43E545F" w14:textId="0518EBC4" w:rsidR="000A5CBC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C71CF5" w:rsidRPr="003F12DE">
              <w:rPr>
                <w:sz w:val="24"/>
                <w:szCs w:val="24"/>
              </w:rPr>
              <w:t>pageti, piščančji ragu</w:t>
            </w:r>
            <w:r w:rsidR="00ED1CA7">
              <w:rPr>
                <w:sz w:val="24"/>
                <w:szCs w:val="24"/>
              </w:rPr>
              <w:t>, mešana solata</w:t>
            </w:r>
          </w:p>
          <w:p w14:paraId="7A702265" w14:textId="01BF093B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5CB3C694" w:rsidR="005D4F83" w:rsidRPr="00F906AE" w:rsidRDefault="002321D6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7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CDC7EC6" w14:textId="77777777" w:rsidR="000A5CBC" w:rsidRDefault="00BA7A2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usukanec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D1CA7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7D990C86" w14:textId="0F59E0E7" w:rsidR="00D30484" w:rsidRPr="00E6531F" w:rsidRDefault="00D3048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8D1D5C2" w14:textId="77777777" w:rsidR="009B21D9" w:rsidRDefault="004512E7" w:rsidP="00ED1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71CF5" w:rsidRPr="003F12DE">
              <w:rPr>
                <w:sz w:val="24"/>
                <w:szCs w:val="24"/>
              </w:rPr>
              <w:t>ib</w:t>
            </w:r>
            <w:r w:rsidR="00C71CF5">
              <w:rPr>
                <w:sz w:val="24"/>
                <w:szCs w:val="24"/>
              </w:rPr>
              <w:t>ji polpet</w:t>
            </w:r>
            <w:r>
              <w:rPr>
                <w:sz w:val="24"/>
                <w:szCs w:val="24"/>
              </w:rPr>
              <w:t xml:space="preserve"> v omaki</w:t>
            </w:r>
            <w:r w:rsidR="00C71CF5">
              <w:rPr>
                <w:sz w:val="24"/>
                <w:szCs w:val="24"/>
              </w:rPr>
              <w:t xml:space="preserve">, pire krompir, </w:t>
            </w:r>
            <w:r w:rsidR="00ED1CA7" w:rsidRPr="004A105C">
              <w:rPr>
                <w:sz w:val="24"/>
                <w:szCs w:val="24"/>
                <w:u w:val="single"/>
              </w:rPr>
              <w:t>zeljna</w:t>
            </w:r>
            <w:r w:rsidR="00ED1CA7">
              <w:rPr>
                <w:sz w:val="24"/>
                <w:szCs w:val="24"/>
              </w:rPr>
              <w:t xml:space="preserve"> </w:t>
            </w:r>
            <w:r w:rsidR="00C71CF5">
              <w:rPr>
                <w:sz w:val="24"/>
                <w:szCs w:val="24"/>
              </w:rPr>
              <w:t>solata</w:t>
            </w:r>
            <w:r w:rsidR="00ED1CA7">
              <w:rPr>
                <w:sz w:val="24"/>
                <w:szCs w:val="24"/>
              </w:rPr>
              <w:t xml:space="preserve"> s čičeriko</w:t>
            </w:r>
          </w:p>
          <w:p w14:paraId="73825F1F" w14:textId="0A723B44" w:rsidR="00D30484" w:rsidRPr="00E6531F" w:rsidRDefault="00D30484" w:rsidP="00ED1CA7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R2,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4FE2B9FD" w14:textId="6D6DD84A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14:paraId="3B2B2BA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5FF4378" w:rsidR="00496C09" w:rsidRPr="002321D6" w:rsidRDefault="002321D6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0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636" w14:textId="77777777" w:rsidR="009B21D9" w:rsidRDefault="00722BC3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trakovi </w:t>
            </w:r>
            <w:r w:rsidR="00BA7A24">
              <w:rPr>
                <w:rFonts w:eastAsia="Times New Roman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 in korenčka, zeliščni čaj, jabolko</w:t>
            </w:r>
          </w:p>
          <w:p w14:paraId="35FCBDF5" w14:textId="1D3D68FB" w:rsidR="00D30484" w:rsidRPr="00BA7A24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63B" w14:textId="77777777" w:rsidR="009B21D9" w:rsidRDefault="00722BC3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F12DE" w:rsidRPr="003F12DE">
              <w:rPr>
                <w:sz w:val="24"/>
                <w:szCs w:val="24"/>
              </w:rPr>
              <w:t>olnozrnate testeni</w:t>
            </w:r>
            <w:r w:rsidR="003F12DE">
              <w:rPr>
                <w:sz w:val="24"/>
                <w:szCs w:val="24"/>
              </w:rPr>
              <w:t>ne, tunina omaka, mešana solata</w:t>
            </w:r>
            <w:r w:rsidR="004512E7">
              <w:rPr>
                <w:sz w:val="24"/>
                <w:szCs w:val="24"/>
              </w:rPr>
              <w:t xml:space="preserve">, </w:t>
            </w:r>
            <w:r w:rsidR="004512E7" w:rsidRPr="004A105C">
              <w:rPr>
                <w:sz w:val="24"/>
                <w:szCs w:val="24"/>
                <w:u w:val="single"/>
              </w:rPr>
              <w:t>jagode</w:t>
            </w:r>
          </w:p>
          <w:p w14:paraId="3C101F3E" w14:textId="75C5D3E0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,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03613A53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1.6.</w:t>
            </w:r>
          </w:p>
        </w:tc>
        <w:tc>
          <w:tcPr>
            <w:tcW w:w="5167" w:type="dxa"/>
            <w:vAlign w:val="center"/>
          </w:tcPr>
          <w:p w14:paraId="57F120D3" w14:textId="77777777" w:rsidR="009B21D9" w:rsidRDefault="00BA7A2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, naribana temna čokolada, breskev</w:t>
            </w:r>
          </w:p>
          <w:p w14:paraId="66CEC81F" w14:textId="58852EF8" w:rsidR="00D30484" w:rsidRPr="00E6531F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15E3B20" w14:textId="77777777" w:rsidR="009B21D9" w:rsidRDefault="003F12DE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3F12DE">
              <w:rPr>
                <w:sz w:val="24"/>
                <w:szCs w:val="24"/>
              </w:rPr>
              <w:t>Piščančji</w:t>
            </w:r>
            <w:r w:rsidR="00722BC3">
              <w:rPr>
                <w:sz w:val="24"/>
                <w:szCs w:val="24"/>
              </w:rPr>
              <w:t xml:space="preserve"> paprikaš, riž z ajdovo kašo, solata iz stročjega fižola</w:t>
            </w:r>
          </w:p>
          <w:p w14:paraId="25E03A0F" w14:textId="082CF65A" w:rsidR="00D30484" w:rsidRPr="00E6531F" w:rsidRDefault="00D30484" w:rsidP="00722B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6F8064B7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2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6CE9" w14:textId="77777777" w:rsidR="00721438" w:rsidRDefault="00721438" w:rsidP="00722BC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inova štručka, ledeni čaj</w:t>
            </w:r>
          </w:p>
          <w:p w14:paraId="29448948" w14:textId="1ED51684" w:rsidR="00D30484" w:rsidRPr="00722BC3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014" w14:textId="77777777" w:rsidR="009B21D9" w:rsidRDefault="00DA55EE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aka, zelena solata, </w:t>
            </w:r>
            <w:r w:rsidRPr="004A105C">
              <w:rPr>
                <w:sz w:val="24"/>
                <w:szCs w:val="24"/>
                <w:u w:val="single"/>
              </w:rPr>
              <w:t>kefir</w:t>
            </w:r>
          </w:p>
          <w:p w14:paraId="45535F68" w14:textId="005100C0" w:rsidR="00D30484" w:rsidRPr="00E6531F" w:rsidRDefault="00D30484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  <w:tr w:rsidR="00496C09" w:rsidRPr="009B565D" w14:paraId="6C62658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00BB9BA6" w14:textId="77777777" w:rsidR="00496C09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3.6.</w:t>
            </w:r>
          </w:p>
          <w:p w14:paraId="32DA66A1" w14:textId="5A703C7D" w:rsidR="002F559F" w:rsidRPr="002321D6" w:rsidRDefault="002F559F" w:rsidP="002F559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F559F">
              <w:rPr>
                <w:b/>
              </w:rPr>
              <w:t xml:space="preserve">ŠS: </w:t>
            </w:r>
            <w:r>
              <w:t>ringlo</w:t>
            </w:r>
          </w:p>
        </w:tc>
        <w:tc>
          <w:tcPr>
            <w:tcW w:w="5167" w:type="dxa"/>
            <w:vAlign w:val="center"/>
          </w:tcPr>
          <w:p w14:paraId="5280065A" w14:textId="42D261B0" w:rsidR="009B21D9" w:rsidRDefault="00BA7A24" w:rsidP="00DA55E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22CBA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ena štručka, domač sadni jogurt</w:t>
            </w:r>
          </w:p>
          <w:p w14:paraId="7F9FF0A5" w14:textId="148082E4" w:rsidR="00D30484" w:rsidRPr="00E6531F" w:rsidRDefault="00D30484" w:rsidP="00DA55E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4804459" w14:textId="77777777" w:rsidR="009B21D9" w:rsidRDefault="004C3803" w:rsidP="00DA55EE">
            <w:pPr>
              <w:spacing w:after="0"/>
              <w:jc w:val="center"/>
              <w:rPr>
                <w:sz w:val="24"/>
                <w:szCs w:val="24"/>
              </w:rPr>
            </w:pPr>
            <w:r w:rsidRPr="004C3803">
              <w:rPr>
                <w:sz w:val="24"/>
                <w:szCs w:val="24"/>
              </w:rPr>
              <w:t>Telečji zrezek v narav</w:t>
            </w:r>
            <w:r>
              <w:rPr>
                <w:sz w:val="24"/>
                <w:szCs w:val="24"/>
              </w:rPr>
              <w:t>ni omaki, dušen riž z zelenjavo</w:t>
            </w:r>
            <w:r w:rsidR="00DA55EE">
              <w:rPr>
                <w:sz w:val="24"/>
                <w:szCs w:val="24"/>
              </w:rPr>
              <w:t xml:space="preserve">, </w:t>
            </w:r>
            <w:r w:rsidR="00DA55EE" w:rsidRPr="004A105C">
              <w:rPr>
                <w:sz w:val="24"/>
                <w:szCs w:val="24"/>
                <w:u w:val="single"/>
              </w:rPr>
              <w:t>zeljna</w:t>
            </w:r>
            <w:r w:rsidR="00DA55EE">
              <w:rPr>
                <w:sz w:val="24"/>
                <w:szCs w:val="24"/>
              </w:rPr>
              <w:t xml:space="preserve"> solata</w:t>
            </w:r>
          </w:p>
          <w:p w14:paraId="35DFF90E" w14:textId="32B4D77A" w:rsidR="00D30484" w:rsidRPr="00E6531F" w:rsidRDefault="00D30484" w:rsidP="00DA5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771F4C6C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4.6.</w:t>
            </w:r>
          </w:p>
        </w:tc>
        <w:tc>
          <w:tcPr>
            <w:tcW w:w="5167" w:type="dxa"/>
            <w:vAlign w:val="center"/>
          </w:tcPr>
          <w:p w14:paraId="212A104A" w14:textId="77777777" w:rsidR="009B21D9" w:rsidRDefault="00DA55EE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 kruh, rezine puranjih</w:t>
            </w:r>
            <w:r w:rsidR="003F12DE"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solatni listi, zeliščni čaj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</w:p>
          <w:p w14:paraId="301D247C" w14:textId="5EFF83E5" w:rsidR="00D30484" w:rsidRPr="00E6531F" w:rsidRDefault="00D30484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EBB246E" w14:textId="77777777" w:rsidR="009B21D9" w:rsidRDefault="00C71CF5" w:rsidP="00C71C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C71CF5">
              <w:rPr>
                <w:sz w:val="24"/>
                <w:szCs w:val="24"/>
              </w:rPr>
              <w:t>elenjavna juha s stročnicami, skutina pita s sadjem</w:t>
            </w:r>
          </w:p>
          <w:p w14:paraId="690D6A4F" w14:textId="3AD15726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0B8CC18D" w14:textId="77777777" w:rsidR="004F6594" w:rsidRDefault="004F6594" w:rsidP="005D4F83">
      <w:pPr>
        <w:spacing w:after="0"/>
        <w:jc w:val="left"/>
        <w:rPr>
          <w:sz w:val="24"/>
          <w:szCs w:val="24"/>
        </w:rPr>
      </w:pPr>
    </w:p>
    <w:p w14:paraId="03DC6CA0" w14:textId="77777777" w:rsidR="00C30E4F" w:rsidRDefault="00C30E4F" w:rsidP="005D4F83">
      <w:pPr>
        <w:spacing w:after="0"/>
        <w:jc w:val="left"/>
        <w:rPr>
          <w:sz w:val="24"/>
          <w:szCs w:val="24"/>
        </w:rPr>
      </w:pPr>
    </w:p>
    <w:p w14:paraId="0284C0C6" w14:textId="674970B6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7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30E4F" w:rsidRPr="000F3B4C" w14:paraId="7850BCBB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D82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31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26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30E4F" w:rsidRPr="000F3B4C" w14:paraId="628194DE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0C1" w14:textId="77777777" w:rsidR="00C30E4F" w:rsidRPr="002321D6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6371F877" w14:textId="6EFD3074" w:rsidR="00C30E4F" w:rsidRPr="002321D6" w:rsidRDefault="002321D6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321D6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4D0" w14:textId="77777777" w:rsidR="009B21D9" w:rsidRDefault="00BA7A24" w:rsidP="0010437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Navadni jogurt</w:t>
            </w:r>
            <w:r w:rsidR="00104374">
              <w:rPr>
                <w:rFonts w:eastAsia="Times New Roman"/>
                <w:sz w:val="24"/>
                <w:szCs w:val="24"/>
                <w:lang w:eastAsia="sl-SI"/>
              </w:rPr>
              <w:t>, sadno žitni kosmiči, jabolko</w:t>
            </w:r>
          </w:p>
          <w:p w14:paraId="2655CA98" w14:textId="0926D295" w:rsidR="00D30484" w:rsidRPr="00104374" w:rsidRDefault="00D30484" w:rsidP="0010437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12D" w14:textId="77777777" w:rsidR="009B21D9" w:rsidRDefault="00247988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247988">
              <w:rPr>
                <w:sz w:val="24"/>
                <w:szCs w:val="24"/>
              </w:rPr>
              <w:t>elenjavna enolončnica, biskvit s sadjem</w:t>
            </w:r>
            <w:r>
              <w:rPr>
                <w:sz w:val="24"/>
                <w:szCs w:val="24"/>
              </w:rPr>
              <w:t>, limonada</w:t>
            </w:r>
          </w:p>
          <w:p w14:paraId="4449E922" w14:textId="60187FBF" w:rsidR="00D30484" w:rsidRPr="00E6531F" w:rsidRDefault="00D30484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C30E4F" w:rsidRPr="009B565D" w14:paraId="2A48CF45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2038E87C" w14:textId="77777777" w:rsidR="00C30E4F" w:rsidRPr="002321D6" w:rsidRDefault="00C30E4F" w:rsidP="00A767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423B9CBC" w14:textId="58912FA6" w:rsidR="00C30E4F" w:rsidRPr="002321D6" w:rsidRDefault="002321D6" w:rsidP="00A767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321D6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167" w:type="dxa"/>
            <w:vAlign w:val="center"/>
          </w:tcPr>
          <w:p w14:paraId="3169665A" w14:textId="77777777" w:rsidR="009B21D9" w:rsidRDefault="00247988" w:rsidP="00432C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BA7A24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32C75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432C75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, nektarina</w:t>
            </w:r>
          </w:p>
          <w:p w14:paraId="03F8C147" w14:textId="3388592D" w:rsidR="00D30484" w:rsidRPr="00E6531F" w:rsidRDefault="00D30484" w:rsidP="00432C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6E9BA80" w14:textId="0B702ECC" w:rsidR="009B21D9" w:rsidRDefault="004C3803" w:rsidP="006859D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M</w:t>
            </w:r>
            <w:r w:rsidRPr="004C3803">
              <w:rPr>
                <w:sz w:val="24"/>
                <w:szCs w:val="24"/>
              </w:rPr>
              <w:t>urkov zos, kuhana govedina, flike/testenine</w:t>
            </w:r>
            <w:r w:rsidR="00D30484">
              <w:rPr>
                <w:sz w:val="24"/>
                <w:szCs w:val="24"/>
              </w:rPr>
              <w:t>,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 xml:space="preserve"> rezina lubenice</w:t>
            </w:r>
          </w:p>
          <w:p w14:paraId="791B6042" w14:textId="4B072ABA" w:rsidR="00D30484" w:rsidRPr="00E6531F" w:rsidRDefault="00D30484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21D6" w:rsidRPr="009B565D" w14:paraId="5E355E11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7EE371E" w14:textId="77777777" w:rsidR="002321D6" w:rsidRPr="002321D6" w:rsidRDefault="002321D6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07C082E8" w14:textId="15147739" w:rsidR="002321D6" w:rsidRPr="002321D6" w:rsidRDefault="002321D6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2321D6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167" w:type="dxa"/>
            <w:vAlign w:val="center"/>
          </w:tcPr>
          <w:p w14:paraId="10D1D510" w14:textId="77777777" w:rsidR="002321D6" w:rsidRDefault="00BA7A24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BA7A24">
              <w:rPr>
                <w:rFonts w:eastAsia="Times New Roman"/>
                <w:sz w:val="24"/>
                <w:szCs w:val="24"/>
                <w:lang w:eastAsia="sl-SI"/>
              </w:rPr>
              <w:t>Pros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na kaša na mleku s suhim sadjem</w:t>
            </w:r>
            <w:r w:rsidR="00432C75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512E7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7F6AB760" w14:textId="39D65E12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69BFF896" w14:textId="77777777" w:rsidR="002321D6" w:rsidRDefault="00432C75" w:rsidP="00432C75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itvina</w:t>
            </w:r>
            <w:proofErr w:type="spellEnd"/>
            <w:r>
              <w:rPr>
                <w:sz w:val="24"/>
                <w:szCs w:val="24"/>
              </w:rPr>
              <w:t xml:space="preserve"> juha, p</w:t>
            </w:r>
            <w:r w:rsidR="00104374" w:rsidRPr="003F12DE">
              <w:rPr>
                <w:sz w:val="24"/>
                <w:szCs w:val="24"/>
              </w:rPr>
              <w:t xml:space="preserve">ečena riba, slan krompir, </w:t>
            </w:r>
            <w:r w:rsidRPr="004A105C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3C09C773" w14:textId="06D3A99F" w:rsidR="00D30484" w:rsidRPr="00E6531F" w:rsidRDefault="00D30484" w:rsidP="00432C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R2,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21D6" w:rsidRPr="009B565D" w14:paraId="47C9B7F9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ED23467" w14:textId="77777777" w:rsidR="002321D6" w:rsidRPr="002321D6" w:rsidRDefault="002321D6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7ACF846B" w14:textId="0B02D0B7" w:rsidR="002321D6" w:rsidRPr="002321D6" w:rsidRDefault="002321D6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2321D6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167" w:type="dxa"/>
            <w:vAlign w:val="center"/>
          </w:tcPr>
          <w:p w14:paraId="6FE3A291" w14:textId="77777777" w:rsidR="002321D6" w:rsidRDefault="00BA7A24" w:rsidP="00432C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ožičeva potička, mle</w:t>
            </w:r>
            <w:r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ko, </w:t>
            </w:r>
            <w:r w:rsidR="00432C75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  <w:r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  <w:p w14:paraId="0617F762" w14:textId="0AE08034" w:rsidR="00D30484" w:rsidRPr="00E6531F" w:rsidRDefault="00D30484" w:rsidP="00432C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11EEC17" w14:textId="77777777" w:rsidR="002321D6" w:rsidRDefault="00432C75" w:rsidP="00432C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čki</w:t>
            </w:r>
            <w:r w:rsidR="00104374" w:rsidRPr="003F12DE">
              <w:rPr>
                <w:sz w:val="24"/>
                <w:szCs w:val="24"/>
              </w:rPr>
              <w:t xml:space="preserve"> puranjega mesa v sirovi omaki, široki rezanci</w:t>
            </w:r>
            <w:r>
              <w:rPr>
                <w:sz w:val="24"/>
                <w:szCs w:val="24"/>
              </w:rPr>
              <w:t>, solata z lečo</w:t>
            </w:r>
          </w:p>
          <w:p w14:paraId="607A1D7A" w14:textId="217B3DFE" w:rsidR="00D30484" w:rsidRPr="00E6531F" w:rsidRDefault="00D30484" w:rsidP="00432C7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21D6" w:rsidRPr="009B565D" w14:paraId="0B5A2130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54CD83BA" w14:textId="77777777" w:rsidR="002321D6" w:rsidRPr="00D30484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D30484">
              <w:rPr>
                <w:b/>
                <w:color w:val="7F7F7F" w:themeColor="text1" w:themeTint="80"/>
                <w:sz w:val="24"/>
                <w:szCs w:val="24"/>
              </w:rPr>
              <w:t>PETEK</w:t>
            </w:r>
          </w:p>
          <w:p w14:paraId="243B5D1F" w14:textId="317EEC5E" w:rsidR="002321D6" w:rsidRPr="00D30484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D30484">
              <w:rPr>
                <w:b/>
                <w:color w:val="7F7F7F" w:themeColor="text1" w:themeTint="80"/>
                <w:sz w:val="24"/>
                <w:szCs w:val="24"/>
              </w:rPr>
              <w:t>1.7.</w:t>
            </w:r>
          </w:p>
        </w:tc>
        <w:tc>
          <w:tcPr>
            <w:tcW w:w="5167" w:type="dxa"/>
            <w:vAlign w:val="center"/>
          </w:tcPr>
          <w:p w14:paraId="1005EBE4" w14:textId="77777777" w:rsidR="002321D6" w:rsidRDefault="00432C75" w:rsidP="003F12D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D304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Ržen kruh, </w:t>
            </w:r>
            <w:r w:rsidR="003F12DE" w:rsidRPr="00D304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iščančja salama</w:t>
            </w:r>
            <w:r w:rsidR="003E0231" w:rsidRPr="00D304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, </w:t>
            </w:r>
            <w:r w:rsidRPr="00D304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solatni listi, zeliščni čaj, marelica</w:t>
            </w:r>
          </w:p>
          <w:p w14:paraId="147030E0" w14:textId="4330BAC5" w:rsidR="00D30484" w:rsidRPr="00D30484" w:rsidRDefault="00D30484" w:rsidP="003F12D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F79EC63" w14:textId="77777777" w:rsidR="002321D6" w:rsidRDefault="00752473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30484">
              <w:rPr>
                <w:color w:val="7F7F7F" w:themeColor="text1" w:themeTint="80"/>
                <w:sz w:val="24"/>
                <w:szCs w:val="24"/>
              </w:rPr>
              <w:t>Piš</w:t>
            </w:r>
            <w:r w:rsidR="004512E7" w:rsidRPr="00D30484">
              <w:rPr>
                <w:color w:val="7F7F7F" w:themeColor="text1" w:themeTint="80"/>
                <w:sz w:val="24"/>
                <w:szCs w:val="24"/>
              </w:rPr>
              <w:t xml:space="preserve">čančji zrezek v bučkini omaki, </w:t>
            </w:r>
            <w:proofErr w:type="spellStart"/>
            <w:r w:rsidR="004512E7" w:rsidRPr="00D30484">
              <w:rPr>
                <w:color w:val="7F7F7F" w:themeColor="text1" w:themeTint="80"/>
                <w:sz w:val="24"/>
                <w:szCs w:val="24"/>
              </w:rPr>
              <w:t>r</w:t>
            </w:r>
            <w:r w:rsidRPr="00D30484">
              <w:rPr>
                <w:color w:val="7F7F7F" w:themeColor="text1" w:themeTint="80"/>
                <w:sz w:val="24"/>
                <w:szCs w:val="24"/>
              </w:rPr>
              <w:t>izi</w:t>
            </w:r>
            <w:proofErr w:type="spellEnd"/>
            <w:r w:rsidRPr="00D30484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D30484">
              <w:rPr>
                <w:color w:val="7F7F7F" w:themeColor="text1" w:themeTint="80"/>
                <w:sz w:val="24"/>
                <w:szCs w:val="24"/>
              </w:rPr>
              <w:t>bizi</w:t>
            </w:r>
            <w:proofErr w:type="spellEnd"/>
            <w:r w:rsidRPr="00D30484">
              <w:rPr>
                <w:color w:val="7F7F7F" w:themeColor="text1" w:themeTint="80"/>
                <w:sz w:val="24"/>
                <w:szCs w:val="24"/>
              </w:rPr>
              <w:t>, zelena solata, kefir</w:t>
            </w:r>
          </w:p>
          <w:p w14:paraId="2F0FC736" w14:textId="67EADEF4" w:rsidR="00D30484" w:rsidRPr="00D30484" w:rsidRDefault="00D30484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</w:tbl>
    <w:p w14:paraId="3A3FF990" w14:textId="5652281F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D6556" w14:textId="77777777" w:rsidR="007734DE" w:rsidRDefault="007734DE" w:rsidP="00E3142A">
      <w:pPr>
        <w:spacing w:after="0"/>
      </w:pPr>
      <w:r>
        <w:separator/>
      </w:r>
    </w:p>
  </w:endnote>
  <w:endnote w:type="continuationSeparator" w:id="0">
    <w:p w14:paraId="2DF3FAEC" w14:textId="77777777" w:rsidR="007734DE" w:rsidRDefault="007734DE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4A9D" w14:textId="77777777" w:rsidR="007734DE" w:rsidRDefault="007734DE" w:rsidP="00E3142A">
      <w:pPr>
        <w:spacing w:after="0"/>
      </w:pPr>
      <w:r>
        <w:separator/>
      </w:r>
    </w:p>
  </w:footnote>
  <w:footnote w:type="continuationSeparator" w:id="0">
    <w:p w14:paraId="6AA4BD90" w14:textId="77777777" w:rsidR="007734DE" w:rsidRDefault="007734DE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2B07C74E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15FD4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C15FD4">
      <w:rPr>
        <w:rFonts w:ascii="Times New Roman" w:hAnsi="Times New Roman"/>
        <w:b/>
        <w:bCs/>
        <w:color w:val="1F497D"/>
        <w:sz w:val="28"/>
        <w:szCs w:val="28"/>
      </w:rPr>
      <w:t>OŠ 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321D6">
      <w:rPr>
        <w:rFonts w:ascii="Times New Roman" w:hAnsi="Times New Roman"/>
        <w:b/>
        <w:color w:val="0070C0"/>
        <w:sz w:val="28"/>
        <w:szCs w:val="28"/>
      </w:rPr>
      <w:t>JUNI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5E37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59F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0AA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38"/>
    <w:rsid w:val="00721470"/>
    <w:rsid w:val="00722BC3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34DE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5FD4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0A65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156F-C353-477C-ADC3-180485A1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4-11T12:20:00Z</cp:lastPrinted>
  <dcterms:created xsi:type="dcterms:W3CDTF">2022-05-16T06:52:00Z</dcterms:created>
  <dcterms:modified xsi:type="dcterms:W3CDTF">2022-05-16T06:52:00Z</dcterms:modified>
</cp:coreProperties>
</file>